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42" w:rsidRPr="00D14342" w:rsidRDefault="006A15E8" w:rsidP="00D14342">
      <w:pPr>
        <w:pStyle w:val="a3"/>
        <w:ind w:left="0"/>
        <w:jc w:val="center"/>
        <w:rPr>
          <w:b/>
          <w:sz w:val="28"/>
          <w:szCs w:val="28"/>
        </w:rPr>
      </w:pPr>
      <w:r w:rsidRPr="00D14342">
        <w:rPr>
          <w:b/>
          <w:sz w:val="28"/>
          <w:szCs w:val="28"/>
        </w:rPr>
        <w:t>Консультация для родителей</w:t>
      </w:r>
    </w:p>
    <w:p w:rsidR="006A15E8" w:rsidRPr="00D14342" w:rsidRDefault="006A15E8" w:rsidP="00D14342">
      <w:pPr>
        <w:tabs>
          <w:tab w:val="left" w:pos="1273"/>
        </w:tabs>
        <w:jc w:val="center"/>
        <w:rPr>
          <w:b/>
          <w:sz w:val="28"/>
          <w:szCs w:val="28"/>
        </w:rPr>
      </w:pPr>
      <w:r w:rsidRPr="00D14342">
        <w:rPr>
          <w:b/>
          <w:sz w:val="28"/>
          <w:szCs w:val="28"/>
        </w:rPr>
        <w:t>«Ах, лето! Какого оно цвета?»</w:t>
      </w:r>
    </w:p>
    <w:p w:rsidR="00D14342" w:rsidRPr="00D14342" w:rsidRDefault="00D14342" w:rsidP="00D14342">
      <w:pPr>
        <w:tabs>
          <w:tab w:val="left" w:pos="1273"/>
        </w:tabs>
        <w:ind w:firstLine="709"/>
        <w:jc w:val="both"/>
        <w:rPr>
          <w:b/>
          <w:i/>
          <w:sz w:val="28"/>
          <w:szCs w:val="28"/>
        </w:rPr>
      </w:pPr>
    </w:p>
    <w:p w:rsidR="00D14342" w:rsidRPr="00D14342" w:rsidRDefault="00D14342" w:rsidP="00D14342">
      <w:pPr>
        <w:pStyle w:val="a3"/>
        <w:ind w:left="0" w:firstLine="709"/>
        <w:jc w:val="right"/>
        <w:rPr>
          <w:b/>
          <w:i/>
          <w:sz w:val="28"/>
          <w:szCs w:val="28"/>
        </w:rPr>
      </w:pPr>
      <w:r w:rsidRPr="00D14342">
        <w:rPr>
          <w:i/>
          <w:sz w:val="28"/>
          <w:szCs w:val="28"/>
        </w:rPr>
        <w:t xml:space="preserve">                                                      </w:t>
      </w:r>
      <w:proofErr w:type="spellStart"/>
      <w:r w:rsidRPr="00D14342">
        <w:rPr>
          <w:i/>
          <w:sz w:val="28"/>
          <w:szCs w:val="28"/>
        </w:rPr>
        <w:t>Гадяцкая</w:t>
      </w:r>
      <w:proofErr w:type="spellEnd"/>
      <w:r w:rsidRPr="00D14342">
        <w:rPr>
          <w:i/>
          <w:sz w:val="28"/>
          <w:szCs w:val="28"/>
        </w:rPr>
        <w:t xml:space="preserve"> С.Н., воспитатель.</w:t>
      </w:r>
    </w:p>
    <w:p w:rsidR="006A15E8" w:rsidRPr="00D14342" w:rsidRDefault="006A15E8" w:rsidP="00D14342">
      <w:pPr>
        <w:ind w:firstLine="709"/>
        <w:jc w:val="both"/>
        <w:rPr>
          <w:sz w:val="28"/>
          <w:szCs w:val="28"/>
        </w:rPr>
      </w:pPr>
    </w:p>
    <w:p w:rsidR="00CA619E" w:rsidRPr="00D14342" w:rsidRDefault="006A15E8" w:rsidP="00D14342">
      <w:pPr>
        <w:ind w:firstLine="709"/>
        <w:jc w:val="both"/>
        <w:rPr>
          <w:sz w:val="28"/>
          <w:szCs w:val="28"/>
        </w:rPr>
      </w:pPr>
      <w:r w:rsidRPr="00D14342">
        <w:rPr>
          <w:sz w:val="28"/>
          <w:szCs w:val="28"/>
        </w:rPr>
        <w:t>Эти игры помогут вам весело провести время с ребятами в парке, во дворе, на озере.</w:t>
      </w:r>
    </w:p>
    <w:p w:rsidR="006A15E8" w:rsidRPr="00D14342" w:rsidRDefault="006A15E8" w:rsidP="00D14342">
      <w:pPr>
        <w:ind w:firstLine="709"/>
        <w:jc w:val="both"/>
        <w:rPr>
          <w:sz w:val="28"/>
          <w:szCs w:val="28"/>
        </w:rPr>
      </w:pPr>
    </w:p>
    <w:p w:rsidR="006A15E8" w:rsidRPr="00D14342" w:rsidRDefault="006A15E8" w:rsidP="00D14342">
      <w:pPr>
        <w:ind w:firstLine="709"/>
        <w:jc w:val="center"/>
        <w:rPr>
          <w:b/>
          <w:sz w:val="28"/>
          <w:szCs w:val="28"/>
        </w:rPr>
      </w:pPr>
      <w:r w:rsidRPr="00D14342">
        <w:rPr>
          <w:b/>
          <w:sz w:val="28"/>
          <w:szCs w:val="28"/>
        </w:rPr>
        <w:t>«Найти цвет»</w:t>
      </w:r>
    </w:p>
    <w:p w:rsidR="006A15E8" w:rsidRPr="00D14342" w:rsidRDefault="006A15E8" w:rsidP="00D14342">
      <w:pPr>
        <w:ind w:firstLine="709"/>
        <w:jc w:val="both"/>
        <w:rPr>
          <w:sz w:val="28"/>
          <w:szCs w:val="28"/>
        </w:rPr>
      </w:pPr>
      <w:r w:rsidRPr="00D14342">
        <w:rPr>
          <w:sz w:val="28"/>
          <w:szCs w:val="28"/>
        </w:rPr>
        <w:t xml:space="preserve">Игроки становятся в круг. Ведущий командует: «Коснись </w:t>
      </w:r>
      <w:proofErr w:type="gramStart"/>
      <w:r w:rsidRPr="00D14342">
        <w:rPr>
          <w:sz w:val="28"/>
          <w:szCs w:val="28"/>
        </w:rPr>
        <w:t>желтого</w:t>
      </w:r>
      <w:proofErr w:type="gramEnd"/>
      <w:r w:rsidRPr="00D14342">
        <w:rPr>
          <w:sz w:val="28"/>
          <w:szCs w:val="28"/>
        </w:rPr>
        <w:t>, раз, два, три!» Игроки как можно скорее стараются взяться за вещь (предмет, часть тела) остальных участников в круге</w:t>
      </w:r>
      <w:r w:rsidR="001E1ED9" w:rsidRPr="00D14342">
        <w:rPr>
          <w:sz w:val="28"/>
          <w:szCs w:val="28"/>
        </w:rPr>
        <w:t>. Кто последни</w:t>
      </w:r>
      <w:proofErr w:type="gramStart"/>
      <w:r w:rsidR="001E1ED9" w:rsidRPr="00D14342">
        <w:rPr>
          <w:sz w:val="28"/>
          <w:szCs w:val="28"/>
        </w:rPr>
        <w:t>й-</w:t>
      </w:r>
      <w:proofErr w:type="gramEnd"/>
      <w:r w:rsidR="00143920" w:rsidRPr="00D14342">
        <w:rPr>
          <w:sz w:val="28"/>
          <w:szCs w:val="28"/>
        </w:rPr>
        <w:t xml:space="preserve"> выбывает из игры. Ведущий снова повторяет команду, но уже с новым цветом. Побеждает</w:t>
      </w:r>
      <w:r w:rsidR="001E1ED9" w:rsidRPr="00D14342">
        <w:rPr>
          <w:sz w:val="28"/>
          <w:szCs w:val="28"/>
        </w:rPr>
        <w:t xml:space="preserve"> </w:t>
      </w:r>
      <w:r w:rsidR="00BE2573" w:rsidRPr="00D14342">
        <w:rPr>
          <w:sz w:val="28"/>
          <w:szCs w:val="28"/>
        </w:rPr>
        <w:t>-</w:t>
      </w:r>
      <w:r w:rsidR="00143920" w:rsidRPr="00D14342">
        <w:rPr>
          <w:sz w:val="28"/>
          <w:szCs w:val="28"/>
        </w:rPr>
        <w:t xml:space="preserve"> </w:t>
      </w:r>
      <w:proofErr w:type="gramStart"/>
      <w:r w:rsidR="00143920" w:rsidRPr="00D14342">
        <w:rPr>
          <w:sz w:val="28"/>
          <w:szCs w:val="28"/>
        </w:rPr>
        <w:t>оставшийся</w:t>
      </w:r>
      <w:proofErr w:type="gramEnd"/>
      <w:r w:rsidR="00143920" w:rsidRPr="00D14342">
        <w:rPr>
          <w:sz w:val="28"/>
          <w:szCs w:val="28"/>
        </w:rPr>
        <w:t xml:space="preserve"> последним.</w:t>
      </w:r>
    </w:p>
    <w:p w:rsidR="00143920" w:rsidRPr="00D14342" w:rsidRDefault="00143920" w:rsidP="00D14342">
      <w:pPr>
        <w:ind w:firstLine="709"/>
        <w:jc w:val="both"/>
        <w:rPr>
          <w:sz w:val="28"/>
          <w:szCs w:val="28"/>
        </w:rPr>
      </w:pPr>
    </w:p>
    <w:p w:rsidR="00143920" w:rsidRPr="00D14342" w:rsidRDefault="00143920" w:rsidP="00D14342">
      <w:pPr>
        <w:ind w:firstLine="709"/>
        <w:jc w:val="center"/>
        <w:rPr>
          <w:b/>
          <w:sz w:val="28"/>
          <w:szCs w:val="28"/>
        </w:rPr>
      </w:pPr>
      <w:r w:rsidRPr="00D14342">
        <w:rPr>
          <w:b/>
          <w:sz w:val="28"/>
          <w:szCs w:val="28"/>
        </w:rPr>
        <w:t>«Радуга»</w:t>
      </w:r>
    </w:p>
    <w:p w:rsidR="00143920" w:rsidRPr="00D14342" w:rsidRDefault="00143920" w:rsidP="00D14342">
      <w:pPr>
        <w:ind w:firstLine="709"/>
        <w:jc w:val="both"/>
        <w:rPr>
          <w:sz w:val="28"/>
          <w:szCs w:val="28"/>
        </w:rPr>
      </w:pPr>
      <w:r w:rsidRPr="00D14342">
        <w:rPr>
          <w:sz w:val="28"/>
          <w:szCs w:val="28"/>
        </w:rPr>
        <w:t xml:space="preserve">Дети сидят в кругу, держа перед собой руки, сложенные «лодочкой». Один из детей или взрослый ходит по кругу и вкладывает в ладошки некоторых детей небольшие цветные шарики или предметы тех же цветов, что и радуга. Если детей меньше семи, то сначала раздаются шарики первых 3-4 цветов радуги, затем ведущих цветов. </w:t>
      </w:r>
    </w:p>
    <w:p w:rsidR="00143920" w:rsidRPr="00D14342" w:rsidRDefault="00143920" w:rsidP="00D14342">
      <w:pPr>
        <w:ind w:firstLine="709"/>
        <w:jc w:val="both"/>
        <w:rPr>
          <w:sz w:val="28"/>
          <w:szCs w:val="28"/>
        </w:rPr>
      </w:pPr>
      <w:r w:rsidRPr="00D14342">
        <w:rPr>
          <w:sz w:val="28"/>
          <w:szCs w:val="28"/>
        </w:rPr>
        <w:t>После того как ведущий обошел всех детей, он говорит: «Радуга, появись, радуга, покажись!»</w:t>
      </w:r>
    </w:p>
    <w:p w:rsidR="001E2AE2" w:rsidRPr="00D14342" w:rsidRDefault="001E2AE2" w:rsidP="00D14342">
      <w:pPr>
        <w:ind w:firstLine="709"/>
        <w:jc w:val="both"/>
        <w:rPr>
          <w:sz w:val="28"/>
          <w:szCs w:val="28"/>
        </w:rPr>
      </w:pPr>
      <w:r w:rsidRPr="00D14342">
        <w:rPr>
          <w:sz w:val="28"/>
          <w:szCs w:val="28"/>
        </w:rPr>
        <w:t xml:space="preserve"> Те дети, у кого в ладошках есть цветные предметы, встают в ряд по порядку цветов радуги. Остальные смотрят, правильно ли выстроилась радуга.</w:t>
      </w:r>
    </w:p>
    <w:p w:rsidR="001E2AE2" w:rsidRPr="00D14342" w:rsidRDefault="001E2AE2" w:rsidP="00D14342">
      <w:pPr>
        <w:ind w:firstLine="709"/>
        <w:jc w:val="both"/>
        <w:rPr>
          <w:sz w:val="28"/>
          <w:szCs w:val="28"/>
        </w:rPr>
      </w:pPr>
      <w:r w:rsidRPr="00D14342">
        <w:rPr>
          <w:sz w:val="28"/>
          <w:szCs w:val="28"/>
        </w:rPr>
        <w:t>Первый из детей показывает свой цвет - красный и спрашивает: «У кого есть такой же?» Другие дети по кругу называют предметы, которые могут быть красными: огонь, цветы, одежда, овощи и т.д. Названия не должны повторяться.</w:t>
      </w:r>
    </w:p>
    <w:p w:rsidR="001E2AE2" w:rsidRPr="00D14342" w:rsidRDefault="001E2AE2" w:rsidP="00D14342">
      <w:pPr>
        <w:ind w:firstLine="709"/>
        <w:jc w:val="both"/>
        <w:rPr>
          <w:sz w:val="28"/>
          <w:szCs w:val="28"/>
        </w:rPr>
      </w:pPr>
      <w:r w:rsidRPr="00D14342">
        <w:rPr>
          <w:sz w:val="28"/>
          <w:szCs w:val="28"/>
        </w:rPr>
        <w:t>Те дети, которые в течени</w:t>
      </w:r>
      <w:r w:rsidR="001B0663">
        <w:rPr>
          <w:sz w:val="28"/>
          <w:szCs w:val="28"/>
        </w:rPr>
        <w:t>е</w:t>
      </w:r>
      <w:r w:rsidRPr="00D14342">
        <w:rPr>
          <w:sz w:val="28"/>
          <w:szCs w:val="28"/>
        </w:rPr>
        <w:t xml:space="preserve"> нескольких секунд не могут назвать предмет данного цвета остаются в круге, но выбывают из игры. Победитель тот, кто останется последним в игре.</w:t>
      </w:r>
    </w:p>
    <w:p w:rsidR="001E2AE2" w:rsidRPr="00D14342" w:rsidRDefault="001E2AE2" w:rsidP="00D14342">
      <w:pPr>
        <w:ind w:firstLine="709"/>
        <w:jc w:val="both"/>
        <w:rPr>
          <w:sz w:val="28"/>
          <w:szCs w:val="28"/>
        </w:rPr>
      </w:pPr>
      <w:r w:rsidRPr="00D14342">
        <w:rPr>
          <w:sz w:val="28"/>
          <w:szCs w:val="28"/>
        </w:rPr>
        <w:t>Если играют дети, которые умеют считать, то каждый ребенок, чей цвет называют, должен посчитать, сколько предметов его цвета было названо</w:t>
      </w:r>
      <w:r w:rsidR="0019535D" w:rsidRPr="00D14342">
        <w:rPr>
          <w:sz w:val="28"/>
          <w:szCs w:val="28"/>
        </w:rPr>
        <w:t xml:space="preserve">, или это может сделать педагог. </w:t>
      </w:r>
    </w:p>
    <w:p w:rsidR="0019535D" w:rsidRPr="00D14342" w:rsidRDefault="0019535D" w:rsidP="00D14342">
      <w:pPr>
        <w:ind w:firstLine="709"/>
        <w:jc w:val="both"/>
        <w:rPr>
          <w:sz w:val="28"/>
          <w:szCs w:val="28"/>
        </w:rPr>
      </w:pPr>
      <w:r w:rsidRPr="00D14342">
        <w:rPr>
          <w:sz w:val="28"/>
          <w:szCs w:val="28"/>
        </w:rPr>
        <w:t>Потом интересно обсудить с детьми, почему того или иного цвета больше или меньше на земле.</w:t>
      </w:r>
    </w:p>
    <w:p w:rsidR="0019535D" w:rsidRPr="00D14342" w:rsidRDefault="0019535D" w:rsidP="00D14342">
      <w:pPr>
        <w:ind w:firstLine="709"/>
        <w:jc w:val="both"/>
        <w:rPr>
          <w:sz w:val="28"/>
          <w:szCs w:val="28"/>
        </w:rPr>
      </w:pPr>
      <w:r w:rsidRPr="00D14342">
        <w:rPr>
          <w:sz w:val="28"/>
          <w:szCs w:val="28"/>
        </w:rPr>
        <w:t>После игры дети могут нарисовать рисунки о том, как радуга-дуга раскрасила землю.</w:t>
      </w:r>
    </w:p>
    <w:sectPr w:rsidR="0019535D" w:rsidRPr="00D14342" w:rsidSect="005E1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5B2" w:rsidRDefault="003165B2" w:rsidP="006A15E8">
      <w:r>
        <w:separator/>
      </w:r>
    </w:p>
  </w:endnote>
  <w:endnote w:type="continuationSeparator" w:id="1">
    <w:p w:rsidR="003165B2" w:rsidRDefault="003165B2" w:rsidP="006A1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5B2" w:rsidRDefault="003165B2" w:rsidP="006A15E8">
      <w:r>
        <w:separator/>
      </w:r>
    </w:p>
  </w:footnote>
  <w:footnote w:type="continuationSeparator" w:id="1">
    <w:p w:rsidR="003165B2" w:rsidRDefault="003165B2" w:rsidP="006A1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71BF0"/>
    <w:multiLevelType w:val="hybridMultilevel"/>
    <w:tmpl w:val="CB1E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351"/>
    <w:rsid w:val="000007FB"/>
    <w:rsid w:val="00000F46"/>
    <w:rsid w:val="00013FD5"/>
    <w:rsid w:val="00014B35"/>
    <w:rsid w:val="0001500E"/>
    <w:rsid w:val="000164EB"/>
    <w:rsid w:val="00020B6B"/>
    <w:rsid w:val="00021C82"/>
    <w:rsid w:val="00021DFA"/>
    <w:rsid w:val="00022922"/>
    <w:rsid w:val="0002325E"/>
    <w:rsid w:val="0002378F"/>
    <w:rsid w:val="000257BC"/>
    <w:rsid w:val="00025B7C"/>
    <w:rsid w:val="000304A9"/>
    <w:rsid w:val="000308CA"/>
    <w:rsid w:val="00031551"/>
    <w:rsid w:val="00032384"/>
    <w:rsid w:val="00032A26"/>
    <w:rsid w:val="00034CAF"/>
    <w:rsid w:val="00035D90"/>
    <w:rsid w:val="00040282"/>
    <w:rsid w:val="0004041E"/>
    <w:rsid w:val="0004161E"/>
    <w:rsid w:val="00042314"/>
    <w:rsid w:val="00042E15"/>
    <w:rsid w:val="00043246"/>
    <w:rsid w:val="00044E8F"/>
    <w:rsid w:val="00045009"/>
    <w:rsid w:val="0004537B"/>
    <w:rsid w:val="00045B12"/>
    <w:rsid w:val="000467D2"/>
    <w:rsid w:val="00046A08"/>
    <w:rsid w:val="00047538"/>
    <w:rsid w:val="00047ECF"/>
    <w:rsid w:val="000535CB"/>
    <w:rsid w:val="00053AFB"/>
    <w:rsid w:val="00053C12"/>
    <w:rsid w:val="0005467C"/>
    <w:rsid w:val="000557AB"/>
    <w:rsid w:val="00055F03"/>
    <w:rsid w:val="0006370C"/>
    <w:rsid w:val="00063F36"/>
    <w:rsid w:val="0006490B"/>
    <w:rsid w:val="00065660"/>
    <w:rsid w:val="000666ED"/>
    <w:rsid w:val="00067461"/>
    <w:rsid w:val="00067B8C"/>
    <w:rsid w:val="0007356F"/>
    <w:rsid w:val="0007381F"/>
    <w:rsid w:val="00075A18"/>
    <w:rsid w:val="00077289"/>
    <w:rsid w:val="000772B4"/>
    <w:rsid w:val="0008009D"/>
    <w:rsid w:val="000801C8"/>
    <w:rsid w:val="000841E8"/>
    <w:rsid w:val="0008611B"/>
    <w:rsid w:val="000870AC"/>
    <w:rsid w:val="00090157"/>
    <w:rsid w:val="00092188"/>
    <w:rsid w:val="00093036"/>
    <w:rsid w:val="000941A9"/>
    <w:rsid w:val="00094472"/>
    <w:rsid w:val="00094C41"/>
    <w:rsid w:val="00095585"/>
    <w:rsid w:val="000966F5"/>
    <w:rsid w:val="00096A19"/>
    <w:rsid w:val="00097C3C"/>
    <w:rsid w:val="000A08B5"/>
    <w:rsid w:val="000A0A11"/>
    <w:rsid w:val="000A1FE1"/>
    <w:rsid w:val="000A22EB"/>
    <w:rsid w:val="000A26DC"/>
    <w:rsid w:val="000A28DE"/>
    <w:rsid w:val="000A324A"/>
    <w:rsid w:val="000A347A"/>
    <w:rsid w:val="000A54EF"/>
    <w:rsid w:val="000A62FA"/>
    <w:rsid w:val="000A75AC"/>
    <w:rsid w:val="000B4648"/>
    <w:rsid w:val="000C4103"/>
    <w:rsid w:val="000C41B8"/>
    <w:rsid w:val="000C45A8"/>
    <w:rsid w:val="000C6BCE"/>
    <w:rsid w:val="000D097C"/>
    <w:rsid w:val="000D2576"/>
    <w:rsid w:val="000D26B3"/>
    <w:rsid w:val="000D34BD"/>
    <w:rsid w:val="000D426D"/>
    <w:rsid w:val="000D7B1D"/>
    <w:rsid w:val="000E06D7"/>
    <w:rsid w:val="000E185D"/>
    <w:rsid w:val="000E1BE9"/>
    <w:rsid w:val="000E47ED"/>
    <w:rsid w:val="000E6270"/>
    <w:rsid w:val="000E647B"/>
    <w:rsid w:val="000E64DA"/>
    <w:rsid w:val="000E67DB"/>
    <w:rsid w:val="000E7571"/>
    <w:rsid w:val="000E7894"/>
    <w:rsid w:val="000E7F34"/>
    <w:rsid w:val="000F2CEE"/>
    <w:rsid w:val="000F3ADF"/>
    <w:rsid w:val="000F4358"/>
    <w:rsid w:val="000F44A2"/>
    <w:rsid w:val="000F465A"/>
    <w:rsid w:val="000F4851"/>
    <w:rsid w:val="000F4AD5"/>
    <w:rsid w:val="000F6381"/>
    <w:rsid w:val="000F65DA"/>
    <w:rsid w:val="00100E0B"/>
    <w:rsid w:val="00101C43"/>
    <w:rsid w:val="00101D7F"/>
    <w:rsid w:val="00102077"/>
    <w:rsid w:val="0010250C"/>
    <w:rsid w:val="00103F22"/>
    <w:rsid w:val="00105120"/>
    <w:rsid w:val="00105B00"/>
    <w:rsid w:val="00105B2F"/>
    <w:rsid w:val="00107165"/>
    <w:rsid w:val="001105B6"/>
    <w:rsid w:val="00110BA6"/>
    <w:rsid w:val="00111BF1"/>
    <w:rsid w:val="00113297"/>
    <w:rsid w:val="00115079"/>
    <w:rsid w:val="0011677C"/>
    <w:rsid w:val="00116E0C"/>
    <w:rsid w:val="00116EF2"/>
    <w:rsid w:val="00116F9B"/>
    <w:rsid w:val="0012005B"/>
    <w:rsid w:val="001202A8"/>
    <w:rsid w:val="00120A79"/>
    <w:rsid w:val="00121DC6"/>
    <w:rsid w:val="001226A4"/>
    <w:rsid w:val="001230B5"/>
    <w:rsid w:val="00124921"/>
    <w:rsid w:val="0012521B"/>
    <w:rsid w:val="00125AFC"/>
    <w:rsid w:val="001271C2"/>
    <w:rsid w:val="00127697"/>
    <w:rsid w:val="00127C33"/>
    <w:rsid w:val="00130E67"/>
    <w:rsid w:val="00131651"/>
    <w:rsid w:val="00135546"/>
    <w:rsid w:val="00141772"/>
    <w:rsid w:val="00143920"/>
    <w:rsid w:val="00143B0C"/>
    <w:rsid w:val="00144D6B"/>
    <w:rsid w:val="00147D23"/>
    <w:rsid w:val="00147F1D"/>
    <w:rsid w:val="00150640"/>
    <w:rsid w:val="001520C3"/>
    <w:rsid w:val="0015221B"/>
    <w:rsid w:val="00152F31"/>
    <w:rsid w:val="00155A57"/>
    <w:rsid w:val="00160311"/>
    <w:rsid w:val="001617B1"/>
    <w:rsid w:val="001620C5"/>
    <w:rsid w:val="001641E1"/>
    <w:rsid w:val="00164EC6"/>
    <w:rsid w:val="00166EF6"/>
    <w:rsid w:val="0017071A"/>
    <w:rsid w:val="00170B6B"/>
    <w:rsid w:val="001716B0"/>
    <w:rsid w:val="001725F6"/>
    <w:rsid w:val="001728F4"/>
    <w:rsid w:val="001741BD"/>
    <w:rsid w:val="00174FFA"/>
    <w:rsid w:val="0017537A"/>
    <w:rsid w:val="001775B7"/>
    <w:rsid w:val="001806DA"/>
    <w:rsid w:val="00181ADC"/>
    <w:rsid w:val="00181C01"/>
    <w:rsid w:val="00183C88"/>
    <w:rsid w:val="00184D00"/>
    <w:rsid w:val="0018724E"/>
    <w:rsid w:val="001915BF"/>
    <w:rsid w:val="001945D3"/>
    <w:rsid w:val="00194FF8"/>
    <w:rsid w:val="0019535D"/>
    <w:rsid w:val="001963A4"/>
    <w:rsid w:val="001A0316"/>
    <w:rsid w:val="001A0857"/>
    <w:rsid w:val="001A0993"/>
    <w:rsid w:val="001A4AA6"/>
    <w:rsid w:val="001A615F"/>
    <w:rsid w:val="001A791A"/>
    <w:rsid w:val="001B0663"/>
    <w:rsid w:val="001B1B8D"/>
    <w:rsid w:val="001B2CE6"/>
    <w:rsid w:val="001B3292"/>
    <w:rsid w:val="001C074B"/>
    <w:rsid w:val="001C124D"/>
    <w:rsid w:val="001C2626"/>
    <w:rsid w:val="001C43B7"/>
    <w:rsid w:val="001C6F5E"/>
    <w:rsid w:val="001C731F"/>
    <w:rsid w:val="001D2E74"/>
    <w:rsid w:val="001D7921"/>
    <w:rsid w:val="001D7AFC"/>
    <w:rsid w:val="001E1D94"/>
    <w:rsid w:val="001E1ED9"/>
    <w:rsid w:val="001E2AE2"/>
    <w:rsid w:val="001E333B"/>
    <w:rsid w:val="001E4EB3"/>
    <w:rsid w:val="001E6DF5"/>
    <w:rsid w:val="001E78F4"/>
    <w:rsid w:val="001F1D55"/>
    <w:rsid w:val="001F26B0"/>
    <w:rsid w:val="001F4E43"/>
    <w:rsid w:val="001F567F"/>
    <w:rsid w:val="001F60A3"/>
    <w:rsid w:val="001F60B3"/>
    <w:rsid w:val="001F6A07"/>
    <w:rsid w:val="001F6C93"/>
    <w:rsid w:val="0020124C"/>
    <w:rsid w:val="00205EE6"/>
    <w:rsid w:val="00205F10"/>
    <w:rsid w:val="00206966"/>
    <w:rsid w:val="00206C23"/>
    <w:rsid w:val="002076E3"/>
    <w:rsid w:val="00210574"/>
    <w:rsid w:val="00211058"/>
    <w:rsid w:val="00211ED2"/>
    <w:rsid w:val="00212786"/>
    <w:rsid w:val="00213806"/>
    <w:rsid w:val="00213B5D"/>
    <w:rsid w:val="002143D8"/>
    <w:rsid w:val="00216A09"/>
    <w:rsid w:val="002200BD"/>
    <w:rsid w:val="00220ADC"/>
    <w:rsid w:val="002220B5"/>
    <w:rsid w:val="002221D3"/>
    <w:rsid w:val="00223E44"/>
    <w:rsid w:val="002247EA"/>
    <w:rsid w:val="00230377"/>
    <w:rsid w:val="00230A62"/>
    <w:rsid w:val="00231534"/>
    <w:rsid w:val="00232374"/>
    <w:rsid w:val="00232DCC"/>
    <w:rsid w:val="00234C76"/>
    <w:rsid w:val="00236A4D"/>
    <w:rsid w:val="00236C76"/>
    <w:rsid w:val="00241418"/>
    <w:rsid w:val="002417B2"/>
    <w:rsid w:val="00241B62"/>
    <w:rsid w:val="00242F7A"/>
    <w:rsid w:val="00244396"/>
    <w:rsid w:val="002445E1"/>
    <w:rsid w:val="00245EC3"/>
    <w:rsid w:val="00247271"/>
    <w:rsid w:val="00247C69"/>
    <w:rsid w:val="00250E40"/>
    <w:rsid w:val="002510E9"/>
    <w:rsid w:val="00251212"/>
    <w:rsid w:val="002527FC"/>
    <w:rsid w:val="00253215"/>
    <w:rsid w:val="00253F32"/>
    <w:rsid w:val="002558EA"/>
    <w:rsid w:val="00255C10"/>
    <w:rsid w:val="00255F95"/>
    <w:rsid w:val="00256A1B"/>
    <w:rsid w:val="00260815"/>
    <w:rsid w:val="00262BDD"/>
    <w:rsid w:val="00264095"/>
    <w:rsid w:val="0026769C"/>
    <w:rsid w:val="0027261D"/>
    <w:rsid w:val="002761FB"/>
    <w:rsid w:val="00276FFB"/>
    <w:rsid w:val="00277D3E"/>
    <w:rsid w:val="00281248"/>
    <w:rsid w:val="00281F37"/>
    <w:rsid w:val="00283173"/>
    <w:rsid w:val="00283E86"/>
    <w:rsid w:val="00284735"/>
    <w:rsid w:val="0028499C"/>
    <w:rsid w:val="00285D84"/>
    <w:rsid w:val="002870D1"/>
    <w:rsid w:val="0029396A"/>
    <w:rsid w:val="00294325"/>
    <w:rsid w:val="00295C27"/>
    <w:rsid w:val="00297DB0"/>
    <w:rsid w:val="002A4326"/>
    <w:rsid w:val="002A5C53"/>
    <w:rsid w:val="002A646D"/>
    <w:rsid w:val="002B08FD"/>
    <w:rsid w:val="002B108D"/>
    <w:rsid w:val="002B22D2"/>
    <w:rsid w:val="002B3125"/>
    <w:rsid w:val="002B5EE4"/>
    <w:rsid w:val="002B6809"/>
    <w:rsid w:val="002B6ADF"/>
    <w:rsid w:val="002B7A0B"/>
    <w:rsid w:val="002B7B4A"/>
    <w:rsid w:val="002C0A69"/>
    <w:rsid w:val="002D0899"/>
    <w:rsid w:val="002D0B1D"/>
    <w:rsid w:val="002D1947"/>
    <w:rsid w:val="002D2C9C"/>
    <w:rsid w:val="002D4229"/>
    <w:rsid w:val="002D610E"/>
    <w:rsid w:val="002D66A4"/>
    <w:rsid w:val="002E0425"/>
    <w:rsid w:val="002E0FBD"/>
    <w:rsid w:val="002E2CE9"/>
    <w:rsid w:val="002E31EF"/>
    <w:rsid w:val="002E433D"/>
    <w:rsid w:val="002E5E71"/>
    <w:rsid w:val="002E6E7D"/>
    <w:rsid w:val="002E74C3"/>
    <w:rsid w:val="002F1C1F"/>
    <w:rsid w:val="002F31B8"/>
    <w:rsid w:val="002F339E"/>
    <w:rsid w:val="002F4B38"/>
    <w:rsid w:val="002F4E81"/>
    <w:rsid w:val="002F6C35"/>
    <w:rsid w:val="00300F02"/>
    <w:rsid w:val="00301C93"/>
    <w:rsid w:val="00302FCE"/>
    <w:rsid w:val="003033FD"/>
    <w:rsid w:val="003126D8"/>
    <w:rsid w:val="00313BEE"/>
    <w:rsid w:val="00315C33"/>
    <w:rsid w:val="003165B2"/>
    <w:rsid w:val="00317334"/>
    <w:rsid w:val="003211A9"/>
    <w:rsid w:val="00324E4F"/>
    <w:rsid w:val="003268EA"/>
    <w:rsid w:val="003331E1"/>
    <w:rsid w:val="00333BC4"/>
    <w:rsid w:val="00336913"/>
    <w:rsid w:val="00337FA2"/>
    <w:rsid w:val="00340424"/>
    <w:rsid w:val="0034078C"/>
    <w:rsid w:val="0034099A"/>
    <w:rsid w:val="0034131A"/>
    <w:rsid w:val="00341917"/>
    <w:rsid w:val="00341BA4"/>
    <w:rsid w:val="00342B74"/>
    <w:rsid w:val="003437EB"/>
    <w:rsid w:val="0034478F"/>
    <w:rsid w:val="00350C2C"/>
    <w:rsid w:val="0035305A"/>
    <w:rsid w:val="0035406F"/>
    <w:rsid w:val="00354627"/>
    <w:rsid w:val="003578FD"/>
    <w:rsid w:val="00364305"/>
    <w:rsid w:val="00364890"/>
    <w:rsid w:val="0037072B"/>
    <w:rsid w:val="00370FC5"/>
    <w:rsid w:val="00373015"/>
    <w:rsid w:val="00374197"/>
    <w:rsid w:val="00376668"/>
    <w:rsid w:val="003771C5"/>
    <w:rsid w:val="0037731E"/>
    <w:rsid w:val="00377988"/>
    <w:rsid w:val="0038091B"/>
    <w:rsid w:val="00381CA5"/>
    <w:rsid w:val="00383674"/>
    <w:rsid w:val="00386556"/>
    <w:rsid w:val="0039014A"/>
    <w:rsid w:val="0039136B"/>
    <w:rsid w:val="00392DD9"/>
    <w:rsid w:val="003934A6"/>
    <w:rsid w:val="00394270"/>
    <w:rsid w:val="00395C59"/>
    <w:rsid w:val="00395F1A"/>
    <w:rsid w:val="003975D9"/>
    <w:rsid w:val="00397CE1"/>
    <w:rsid w:val="003A0842"/>
    <w:rsid w:val="003A22C9"/>
    <w:rsid w:val="003A3394"/>
    <w:rsid w:val="003A49EA"/>
    <w:rsid w:val="003A4ECD"/>
    <w:rsid w:val="003A54E9"/>
    <w:rsid w:val="003A6FA2"/>
    <w:rsid w:val="003A7771"/>
    <w:rsid w:val="003B2F03"/>
    <w:rsid w:val="003B563F"/>
    <w:rsid w:val="003B6B89"/>
    <w:rsid w:val="003C17F8"/>
    <w:rsid w:val="003C1D98"/>
    <w:rsid w:val="003C294A"/>
    <w:rsid w:val="003C46BE"/>
    <w:rsid w:val="003C5AD5"/>
    <w:rsid w:val="003C5F53"/>
    <w:rsid w:val="003C607E"/>
    <w:rsid w:val="003C60B1"/>
    <w:rsid w:val="003C77C0"/>
    <w:rsid w:val="003D144E"/>
    <w:rsid w:val="003D2A75"/>
    <w:rsid w:val="003D333F"/>
    <w:rsid w:val="003D357C"/>
    <w:rsid w:val="003D380C"/>
    <w:rsid w:val="003D4CB0"/>
    <w:rsid w:val="003D74BA"/>
    <w:rsid w:val="003E488F"/>
    <w:rsid w:val="003E4989"/>
    <w:rsid w:val="003E5A37"/>
    <w:rsid w:val="003E673C"/>
    <w:rsid w:val="003E68C5"/>
    <w:rsid w:val="003E6F1E"/>
    <w:rsid w:val="003F08B9"/>
    <w:rsid w:val="003F125F"/>
    <w:rsid w:val="003F381A"/>
    <w:rsid w:val="003F51C5"/>
    <w:rsid w:val="003F6BFB"/>
    <w:rsid w:val="003F70C0"/>
    <w:rsid w:val="003F739D"/>
    <w:rsid w:val="00400C2C"/>
    <w:rsid w:val="0040290B"/>
    <w:rsid w:val="00402DD7"/>
    <w:rsid w:val="00403A79"/>
    <w:rsid w:val="00403FC0"/>
    <w:rsid w:val="004060BF"/>
    <w:rsid w:val="00406EF2"/>
    <w:rsid w:val="004100B0"/>
    <w:rsid w:val="00411502"/>
    <w:rsid w:val="00411B4F"/>
    <w:rsid w:val="00412264"/>
    <w:rsid w:val="00413D5F"/>
    <w:rsid w:val="00414838"/>
    <w:rsid w:val="00414B16"/>
    <w:rsid w:val="0042294F"/>
    <w:rsid w:val="00423BD3"/>
    <w:rsid w:val="004243EE"/>
    <w:rsid w:val="00424875"/>
    <w:rsid w:val="0043023B"/>
    <w:rsid w:val="00430758"/>
    <w:rsid w:val="00431021"/>
    <w:rsid w:val="00432DCF"/>
    <w:rsid w:val="004338EE"/>
    <w:rsid w:val="00433BE2"/>
    <w:rsid w:val="004349CB"/>
    <w:rsid w:val="00435474"/>
    <w:rsid w:val="004354E2"/>
    <w:rsid w:val="00435518"/>
    <w:rsid w:val="00440A5F"/>
    <w:rsid w:val="004428B7"/>
    <w:rsid w:val="00443BBD"/>
    <w:rsid w:val="00445F1D"/>
    <w:rsid w:val="004552E8"/>
    <w:rsid w:val="0045549B"/>
    <w:rsid w:val="004558D3"/>
    <w:rsid w:val="00455CCB"/>
    <w:rsid w:val="004567B7"/>
    <w:rsid w:val="00463275"/>
    <w:rsid w:val="0046363A"/>
    <w:rsid w:val="00463928"/>
    <w:rsid w:val="00465849"/>
    <w:rsid w:val="00470C1F"/>
    <w:rsid w:val="00473DBF"/>
    <w:rsid w:val="00474046"/>
    <w:rsid w:val="00474D6F"/>
    <w:rsid w:val="00480BC4"/>
    <w:rsid w:val="00483062"/>
    <w:rsid w:val="00483FC1"/>
    <w:rsid w:val="004845D9"/>
    <w:rsid w:val="00486324"/>
    <w:rsid w:val="004865DB"/>
    <w:rsid w:val="00486993"/>
    <w:rsid w:val="00486B6B"/>
    <w:rsid w:val="004875D7"/>
    <w:rsid w:val="00490246"/>
    <w:rsid w:val="00490E39"/>
    <w:rsid w:val="00492804"/>
    <w:rsid w:val="0049579A"/>
    <w:rsid w:val="004A1BA3"/>
    <w:rsid w:val="004A5927"/>
    <w:rsid w:val="004A71F2"/>
    <w:rsid w:val="004A784C"/>
    <w:rsid w:val="004B0D9B"/>
    <w:rsid w:val="004B2860"/>
    <w:rsid w:val="004B2F94"/>
    <w:rsid w:val="004B4AF6"/>
    <w:rsid w:val="004B5A0B"/>
    <w:rsid w:val="004B5CAA"/>
    <w:rsid w:val="004C3A40"/>
    <w:rsid w:val="004C4318"/>
    <w:rsid w:val="004C7313"/>
    <w:rsid w:val="004D04A7"/>
    <w:rsid w:val="004D0AFF"/>
    <w:rsid w:val="004D19A2"/>
    <w:rsid w:val="004D5D2F"/>
    <w:rsid w:val="004D7F7B"/>
    <w:rsid w:val="004E1410"/>
    <w:rsid w:val="004E1599"/>
    <w:rsid w:val="004E1F75"/>
    <w:rsid w:val="004E623B"/>
    <w:rsid w:val="004F07B1"/>
    <w:rsid w:val="004F0E09"/>
    <w:rsid w:val="004F1B36"/>
    <w:rsid w:val="004F2225"/>
    <w:rsid w:val="004F4B69"/>
    <w:rsid w:val="004F57D5"/>
    <w:rsid w:val="0050092F"/>
    <w:rsid w:val="0050168C"/>
    <w:rsid w:val="00501FB9"/>
    <w:rsid w:val="00503D82"/>
    <w:rsid w:val="00506088"/>
    <w:rsid w:val="00510A05"/>
    <w:rsid w:val="00511749"/>
    <w:rsid w:val="00512B5D"/>
    <w:rsid w:val="00513ECF"/>
    <w:rsid w:val="0051420E"/>
    <w:rsid w:val="00514F9C"/>
    <w:rsid w:val="005152BD"/>
    <w:rsid w:val="00515857"/>
    <w:rsid w:val="0051628F"/>
    <w:rsid w:val="00517D96"/>
    <w:rsid w:val="00517FD4"/>
    <w:rsid w:val="005205B3"/>
    <w:rsid w:val="00521929"/>
    <w:rsid w:val="00521969"/>
    <w:rsid w:val="00523FA2"/>
    <w:rsid w:val="00524CD6"/>
    <w:rsid w:val="00524DEB"/>
    <w:rsid w:val="0052757E"/>
    <w:rsid w:val="00532EE5"/>
    <w:rsid w:val="005332E6"/>
    <w:rsid w:val="005346F8"/>
    <w:rsid w:val="00543BF5"/>
    <w:rsid w:val="00544613"/>
    <w:rsid w:val="0054475A"/>
    <w:rsid w:val="00544F07"/>
    <w:rsid w:val="005457EC"/>
    <w:rsid w:val="0054672F"/>
    <w:rsid w:val="0054694F"/>
    <w:rsid w:val="005471FF"/>
    <w:rsid w:val="00547784"/>
    <w:rsid w:val="005527E3"/>
    <w:rsid w:val="00552C7E"/>
    <w:rsid w:val="00553256"/>
    <w:rsid w:val="00556A9C"/>
    <w:rsid w:val="005573F3"/>
    <w:rsid w:val="005629F5"/>
    <w:rsid w:val="0056693E"/>
    <w:rsid w:val="00567576"/>
    <w:rsid w:val="00570430"/>
    <w:rsid w:val="00570939"/>
    <w:rsid w:val="00571D67"/>
    <w:rsid w:val="00571F93"/>
    <w:rsid w:val="00572BA3"/>
    <w:rsid w:val="0057352A"/>
    <w:rsid w:val="0057518B"/>
    <w:rsid w:val="00575A44"/>
    <w:rsid w:val="0057783A"/>
    <w:rsid w:val="00582A1D"/>
    <w:rsid w:val="005874C0"/>
    <w:rsid w:val="005878D3"/>
    <w:rsid w:val="0059272E"/>
    <w:rsid w:val="005935DC"/>
    <w:rsid w:val="00594076"/>
    <w:rsid w:val="00596678"/>
    <w:rsid w:val="005A1113"/>
    <w:rsid w:val="005A1128"/>
    <w:rsid w:val="005A2199"/>
    <w:rsid w:val="005A58FC"/>
    <w:rsid w:val="005A6A0A"/>
    <w:rsid w:val="005B0646"/>
    <w:rsid w:val="005B33E5"/>
    <w:rsid w:val="005B3D5F"/>
    <w:rsid w:val="005B4A15"/>
    <w:rsid w:val="005B4A37"/>
    <w:rsid w:val="005B4DC6"/>
    <w:rsid w:val="005B5697"/>
    <w:rsid w:val="005B5931"/>
    <w:rsid w:val="005C19E0"/>
    <w:rsid w:val="005C5235"/>
    <w:rsid w:val="005C547B"/>
    <w:rsid w:val="005C640F"/>
    <w:rsid w:val="005C7A46"/>
    <w:rsid w:val="005D3584"/>
    <w:rsid w:val="005D53F3"/>
    <w:rsid w:val="005D5FC7"/>
    <w:rsid w:val="005D7B67"/>
    <w:rsid w:val="005E05E1"/>
    <w:rsid w:val="005E1EDA"/>
    <w:rsid w:val="005F2B4C"/>
    <w:rsid w:val="005F32E1"/>
    <w:rsid w:val="005F5E29"/>
    <w:rsid w:val="005F60A5"/>
    <w:rsid w:val="006018EB"/>
    <w:rsid w:val="006019F2"/>
    <w:rsid w:val="00601B11"/>
    <w:rsid w:val="0060404D"/>
    <w:rsid w:val="00604ACE"/>
    <w:rsid w:val="00606F37"/>
    <w:rsid w:val="0061158D"/>
    <w:rsid w:val="00613F82"/>
    <w:rsid w:val="00615698"/>
    <w:rsid w:val="00616E2E"/>
    <w:rsid w:val="006171AA"/>
    <w:rsid w:val="0062210B"/>
    <w:rsid w:val="00622BA1"/>
    <w:rsid w:val="006256B9"/>
    <w:rsid w:val="006266EB"/>
    <w:rsid w:val="00630395"/>
    <w:rsid w:val="006315E6"/>
    <w:rsid w:val="006316FA"/>
    <w:rsid w:val="00631A13"/>
    <w:rsid w:val="00634584"/>
    <w:rsid w:val="006356A9"/>
    <w:rsid w:val="00637A6F"/>
    <w:rsid w:val="006407AD"/>
    <w:rsid w:val="006414B5"/>
    <w:rsid w:val="00643692"/>
    <w:rsid w:val="00643C9A"/>
    <w:rsid w:val="00644E5E"/>
    <w:rsid w:val="0064573C"/>
    <w:rsid w:val="006460AD"/>
    <w:rsid w:val="00647E93"/>
    <w:rsid w:val="0065084F"/>
    <w:rsid w:val="00650A30"/>
    <w:rsid w:val="006512F4"/>
    <w:rsid w:val="00651A93"/>
    <w:rsid w:val="00651AC3"/>
    <w:rsid w:val="00656C4A"/>
    <w:rsid w:val="006579C7"/>
    <w:rsid w:val="00661CE1"/>
    <w:rsid w:val="00662014"/>
    <w:rsid w:val="00664C40"/>
    <w:rsid w:val="006669DE"/>
    <w:rsid w:val="006726F4"/>
    <w:rsid w:val="00672A4B"/>
    <w:rsid w:val="00673136"/>
    <w:rsid w:val="006765C6"/>
    <w:rsid w:val="00676CA6"/>
    <w:rsid w:val="006771AB"/>
    <w:rsid w:val="0067787B"/>
    <w:rsid w:val="006816D3"/>
    <w:rsid w:val="0068286D"/>
    <w:rsid w:val="00682C02"/>
    <w:rsid w:val="006833E8"/>
    <w:rsid w:val="0068365D"/>
    <w:rsid w:val="00684802"/>
    <w:rsid w:val="00685AD2"/>
    <w:rsid w:val="00686056"/>
    <w:rsid w:val="0068661B"/>
    <w:rsid w:val="00690DE6"/>
    <w:rsid w:val="0069137A"/>
    <w:rsid w:val="006953A9"/>
    <w:rsid w:val="00696291"/>
    <w:rsid w:val="00696392"/>
    <w:rsid w:val="0069703F"/>
    <w:rsid w:val="00697D04"/>
    <w:rsid w:val="00697F58"/>
    <w:rsid w:val="006A15E8"/>
    <w:rsid w:val="006A1C69"/>
    <w:rsid w:val="006A33E2"/>
    <w:rsid w:val="006A3902"/>
    <w:rsid w:val="006A7FD8"/>
    <w:rsid w:val="006B3A40"/>
    <w:rsid w:val="006B3EF7"/>
    <w:rsid w:val="006B6920"/>
    <w:rsid w:val="006B7414"/>
    <w:rsid w:val="006B77B4"/>
    <w:rsid w:val="006B789D"/>
    <w:rsid w:val="006B793B"/>
    <w:rsid w:val="006B7A5F"/>
    <w:rsid w:val="006C0411"/>
    <w:rsid w:val="006C10E8"/>
    <w:rsid w:val="006C21A8"/>
    <w:rsid w:val="006C2371"/>
    <w:rsid w:val="006C3F14"/>
    <w:rsid w:val="006C4945"/>
    <w:rsid w:val="006C5088"/>
    <w:rsid w:val="006D0D78"/>
    <w:rsid w:val="006D188A"/>
    <w:rsid w:val="006D211F"/>
    <w:rsid w:val="006D4C75"/>
    <w:rsid w:val="006D6849"/>
    <w:rsid w:val="006D6D26"/>
    <w:rsid w:val="006E16FB"/>
    <w:rsid w:val="006E396A"/>
    <w:rsid w:val="006E40CC"/>
    <w:rsid w:val="006E53C3"/>
    <w:rsid w:val="006E5584"/>
    <w:rsid w:val="006E5C93"/>
    <w:rsid w:val="006E763B"/>
    <w:rsid w:val="006E7863"/>
    <w:rsid w:val="006F101A"/>
    <w:rsid w:val="006F37CA"/>
    <w:rsid w:val="006F3E08"/>
    <w:rsid w:val="006F61A7"/>
    <w:rsid w:val="006F7B65"/>
    <w:rsid w:val="0070114E"/>
    <w:rsid w:val="00702BA3"/>
    <w:rsid w:val="00707009"/>
    <w:rsid w:val="00707A34"/>
    <w:rsid w:val="00712E94"/>
    <w:rsid w:val="007134E3"/>
    <w:rsid w:val="00713DBC"/>
    <w:rsid w:val="0071482F"/>
    <w:rsid w:val="0071529A"/>
    <w:rsid w:val="007200E2"/>
    <w:rsid w:val="00722350"/>
    <w:rsid w:val="00722693"/>
    <w:rsid w:val="00725984"/>
    <w:rsid w:val="00726003"/>
    <w:rsid w:val="00727EDF"/>
    <w:rsid w:val="0073076E"/>
    <w:rsid w:val="00730C1C"/>
    <w:rsid w:val="00731227"/>
    <w:rsid w:val="00733511"/>
    <w:rsid w:val="00735452"/>
    <w:rsid w:val="007378BB"/>
    <w:rsid w:val="00740DB5"/>
    <w:rsid w:val="00744423"/>
    <w:rsid w:val="00744486"/>
    <w:rsid w:val="00744616"/>
    <w:rsid w:val="0074788F"/>
    <w:rsid w:val="00750421"/>
    <w:rsid w:val="00750C02"/>
    <w:rsid w:val="007536C1"/>
    <w:rsid w:val="00754C35"/>
    <w:rsid w:val="00754C75"/>
    <w:rsid w:val="00755D87"/>
    <w:rsid w:val="00757BF0"/>
    <w:rsid w:val="00757CDA"/>
    <w:rsid w:val="00760E7F"/>
    <w:rsid w:val="00761919"/>
    <w:rsid w:val="00761ECE"/>
    <w:rsid w:val="007626E8"/>
    <w:rsid w:val="00763293"/>
    <w:rsid w:val="00763D0B"/>
    <w:rsid w:val="00765EA2"/>
    <w:rsid w:val="007726F9"/>
    <w:rsid w:val="00773F5A"/>
    <w:rsid w:val="00776ED7"/>
    <w:rsid w:val="007775D0"/>
    <w:rsid w:val="00780435"/>
    <w:rsid w:val="00780DC7"/>
    <w:rsid w:val="0078163F"/>
    <w:rsid w:val="007826ED"/>
    <w:rsid w:val="00784E0F"/>
    <w:rsid w:val="00786D06"/>
    <w:rsid w:val="00791721"/>
    <w:rsid w:val="0079191B"/>
    <w:rsid w:val="00791D8F"/>
    <w:rsid w:val="00794234"/>
    <w:rsid w:val="007942DB"/>
    <w:rsid w:val="00797B6D"/>
    <w:rsid w:val="007A16BC"/>
    <w:rsid w:val="007A1F40"/>
    <w:rsid w:val="007A2838"/>
    <w:rsid w:val="007A5982"/>
    <w:rsid w:val="007B045D"/>
    <w:rsid w:val="007B069D"/>
    <w:rsid w:val="007B2618"/>
    <w:rsid w:val="007B28A3"/>
    <w:rsid w:val="007B2CAD"/>
    <w:rsid w:val="007B50EA"/>
    <w:rsid w:val="007B6EF8"/>
    <w:rsid w:val="007C0B49"/>
    <w:rsid w:val="007C1EDE"/>
    <w:rsid w:val="007D01AB"/>
    <w:rsid w:val="007D03A7"/>
    <w:rsid w:val="007D4385"/>
    <w:rsid w:val="007D743B"/>
    <w:rsid w:val="007E1981"/>
    <w:rsid w:val="007E3A0C"/>
    <w:rsid w:val="007E3FBF"/>
    <w:rsid w:val="007E5EA1"/>
    <w:rsid w:val="007E5FCF"/>
    <w:rsid w:val="007E66A1"/>
    <w:rsid w:val="007F0E76"/>
    <w:rsid w:val="007F3194"/>
    <w:rsid w:val="007F321E"/>
    <w:rsid w:val="007F3AC4"/>
    <w:rsid w:val="007F4B83"/>
    <w:rsid w:val="007F5458"/>
    <w:rsid w:val="008024E8"/>
    <w:rsid w:val="00802921"/>
    <w:rsid w:val="00803E91"/>
    <w:rsid w:val="00807992"/>
    <w:rsid w:val="00807C74"/>
    <w:rsid w:val="00811837"/>
    <w:rsid w:val="00812E8D"/>
    <w:rsid w:val="00814120"/>
    <w:rsid w:val="0081465D"/>
    <w:rsid w:val="00814E93"/>
    <w:rsid w:val="008151B6"/>
    <w:rsid w:val="00816175"/>
    <w:rsid w:val="00817D38"/>
    <w:rsid w:val="00821781"/>
    <w:rsid w:val="0082193E"/>
    <w:rsid w:val="00821CDA"/>
    <w:rsid w:val="0082310E"/>
    <w:rsid w:val="0082415E"/>
    <w:rsid w:val="00824B38"/>
    <w:rsid w:val="00826399"/>
    <w:rsid w:val="00826838"/>
    <w:rsid w:val="00826BE1"/>
    <w:rsid w:val="00827BA8"/>
    <w:rsid w:val="0083014E"/>
    <w:rsid w:val="00832950"/>
    <w:rsid w:val="00834E19"/>
    <w:rsid w:val="00836A05"/>
    <w:rsid w:val="00837AED"/>
    <w:rsid w:val="008405BF"/>
    <w:rsid w:val="008436EC"/>
    <w:rsid w:val="00844336"/>
    <w:rsid w:val="008511A8"/>
    <w:rsid w:val="00851665"/>
    <w:rsid w:val="00851D8E"/>
    <w:rsid w:val="00852462"/>
    <w:rsid w:val="0085402C"/>
    <w:rsid w:val="008546A8"/>
    <w:rsid w:val="00855127"/>
    <w:rsid w:val="008554C5"/>
    <w:rsid w:val="0085557B"/>
    <w:rsid w:val="008575FE"/>
    <w:rsid w:val="00860580"/>
    <w:rsid w:val="00860D86"/>
    <w:rsid w:val="00863BFC"/>
    <w:rsid w:val="008648D7"/>
    <w:rsid w:val="00866520"/>
    <w:rsid w:val="00866529"/>
    <w:rsid w:val="0087218C"/>
    <w:rsid w:val="00873813"/>
    <w:rsid w:val="00873C0C"/>
    <w:rsid w:val="0087470E"/>
    <w:rsid w:val="00874A86"/>
    <w:rsid w:val="008759DA"/>
    <w:rsid w:val="00877167"/>
    <w:rsid w:val="0088066E"/>
    <w:rsid w:val="00883236"/>
    <w:rsid w:val="00883FB5"/>
    <w:rsid w:val="0088427C"/>
    <w:rsid w:val="00885E36"/>
    <w:rsid w:val="0089012C"/>
    <w:rsid w:val="008905E7"/>
    <w:rsid w:val="00890827"/>
    <w:rsid w:val="00891E9F"/>
    <w:rsid w:val="00893075"/>
    <w:rsid w:val="00893191"/>
    <w:rsid w:val="00893377"/>
    <w:rsid w:val="0089502A"/>
    <w:rsid w:val="00895FD2"/>
    <w:rsid w:val="00896584"/>
    <w:rsid w:val="0089785D"/>
    <w:rsid w:val="00897D6C"/>
    <w:rsid w:val="008A10B2"/>
    <w:rsid w:val="008A3B9C"/>
    <w:rsid w:val="008A77BE"/>
    <w:rsid w:val="008B03B6"/>
    <w:rsid w:val="008B0A3D"/>
    <w:rsid w:val="008B1D8E"/>
    <w:rsid w:val="008B3F20"/>
    <w:rsid w:val="008B4798"/>
    <w:rsid w:val="008B5D62"/>
    <w:rsid w:val="008B5FE1"/>
    <w:rsid w:val="008B60A6"/>
    <w:rsid w:val="008B68FB"/>
    <w:rsid w:val="008B6952"/>
    <w:rsid w:val="008B710F"/>
    <w:rsid w:val="008B713D"/>
    <w:rsid w:val="008C0D9B"/>
    <w:rsid w:val="008C121C"/>
    <w:rsid w:val="008C1610"/>
    <w:rsid w:val="008C16CE"/>
    <w:rsid w:val="008C1B25"/>
    <w:rsid w:val="008C1FDA"/>
    <w:rsid w:val="008C226F"/>
    <w:rsid w:val="008C350B"/>
    <w:rsid w:val="008C6901"/>
    <w:rsid w:val="008C7FE9"/>
    <w:rsid w:val="008D0303"/>
    <w:rsid w:val="008D03AC"/>
    <w:rsid w:val="008D155D"/>
    <w:rsid w:val="008D1C5D"/>
    <w:rsid w:val="008D23F5"/>
    <w:rsid w:val="008D4F8B"/>
    <w:rsid w:val="008D57BB"/>
    <w:rsid w:val="008D69FC"/>
    <w:rsid w:val="008D6DFD"/>
    <w:rsid w:val="008D6F35"/>
    <w:rsid w:val="008D7931"/>
    <w:rsid w:val="008D7C87"/>
    <w:rsid w:val="008E0466"/>
    <w:rsid w:val="008E17D2"/>
    <w:rsid w:val="008E2D38"/>
    <w:rsid w:val="008E52E0"/>
    <w:rsid w:val="008E7EF8"/>
    <w:rsid w:val="008F1ECA"/>
    <w:rsid w:val="008F2680"/>
    <w:rsid w:val="008F2D24"/>
    <w:rsid w:val="008F3AED"/>
    <w:rsid w:val="008F3F8F"/>
    <w:rsid w:val="008F5D18"/>
    <w:rsid w:val="008F60F7"/>
    <w:rsid w:val="008F7437"/>
    <w:rsid w:val="00900F09"/>
    <w:rsid w:val="00901AD6"/>
    <w:rsid w:val="00903423"/>
    <w:rsid w:val="009051F5"/>
    <w:rsid w:val="00907293"/>
    <w:rsid w:val="00910540"/>
    <w:rsid w:val="00910B4F"/>
    <w:rsid w:val="00910F2E"/>
    <w:rsid w:val="00911216"/>
    <w:rsid w:val="009134D8"/>
    <w:rsid w:val="00913B46"/>
    <w:rsid w:val="00914A48"/>
    <w:rsid w:val="00914C0D"/>
    <w:rsid w:val="00915E6B"/>
    <w:rsid w:val="00917AE0"/>
    <w:rsid w:val="00920CFA"/>
    <w:rsid w:val="009211AC"/>
    <w:rsid w:val="00924580"/>
    <w:rsid w:val="009246DC"/>
    <w:rsid w:val="009259DC"/>
    <w:rsid w:val="0092601C"/>
    <w:rsid w:val="009300C0"/>
    <w:rsid w:val="00930DB0"/>
    <w:rsid w:val="009310C1"/>
    <w:rsid w:val="009315D1"/>
    <w:rsid w:val="00932576"/>
    <w:rsid w:val="009341AA"/>
    <w:rsid w:val="00935150"/>
    <w:rsid w:val="009371FA"/>
    <w:rsid w:val="009378EA"/>
    <w:rsid w:val="00937ED4"/>
    <w:rsid w:val="00942A5B"/>
    <w:rsid w:val="00943488"/>
    <w:rsid w:val="00943EF2"/>
    <w:rsid w:val="00944978"/>
    <w:rsid w:val="00945858"/>
    <w:rsid w:val="00947288"/>
    <w:rsid w:val="00950011"/>
    <w:rsid w:val="0095234B"/>
    <w:rsid w:val="00952371"/>
    <w:rsid w:val="00954328"/>
    <w:rsid w:val="00954791"/>
    <w:rsid w:val="00954AC8"/>
    <w:rsid w:val="0096120B"/>
    <w:rsid w:val="009612DE"/>
    <w:rsid w:val="00961620"/>
    <w:rsid w:val="00964A77"/>
    <w:rsid w:val="00965EFD"/>
    <w:rsid w:val="00966269"/>
    <w:rsid w:val="00967AE1"/>
    <w:rsid w:val="009757C6"/>
    <w:rsid w:val="00976436"/>
    <w:rsid w:val="00976E31"/>
    <w:rsid w:val="0097710F"/>
    <w:rsid w:val="00980C8F"/>
    <w:rsid w:val="00980FCD"/>
    <w:rsid w:val="009821C6"/>
    <w:rsid w:val="00982670"/>
    <w:rsid w:val="0098345D"/>
    <w:rsid w:val="009835E2"/>
    <w:rsid w:val="00984543"/>
    <w:rsid w:val="0098507B"/>
    <w:rsid w:val="00986A9F"/>
    <w:rsid w:val="00987576"/>
    <w:rsid w:val="009924F5"/>
    <w:rsid w:val="00995498"/>
    <w:rsid w:val="0099653F"/>
    <w:rsid w:val="009A0170"/>
    <w:rsid w:val="009A0886"/>
    <w:rsid w:val="009A149C"/>
    <w:rsid w:val="009A235E"/>
    <w:rsid w:val="009A2382"/>
    <w:rsid w:val="009A3DD1"/>
    <w:rsid w:val="009A58B0"/>
    <w:rsid w:val="009A7465"/>
    <w:rsid w:val="009B39B2"/>
    <w:rsid w:val="009B3F7F"/>
    <w:rsid w:val="009B54E5"/>
    <w:rsid w:val="009B5501"/>
    <w:rsid w:val="009B66E6"/>
    <w:rsid w:val="009B6930"/>
    <w:rsid w:val="009B746B"/>
    <w:rsid w:val="009C08AA"/>
    <w:rsid w:val="009C0C4A"/>
    <w:rsid w:val="009C0FDD"/>
    <w:rsid w:val="009C318C"/>
    <w:rsid w:val="009D0A0D"/>
    <w:rsid w:val="009D3447"/>
    <w:rsid w:val="009D3A7B"/>
    <w:rsid w:val="009D5AB5"/>
    <w:rsid w:val="009D745A"/>
    <w:rsid w:val="009D767B"/>
    <w:rsid w:val="009E0601"/>
    <w:rsid w:val="009E29CA"/>
    <w:rsid w:val="009E3B92"/>
    <w:rsid w:val="009F2BB9"/>
    <w:rsid w:val="009F3E7B"/>
    <w:rsid w:val="009F5934"/>
    <w:rsid w:val="009F7696"/>
    <w:rsid w:val="009F7840"/>
    <w:rsid w:val="009F7AA5"/>
    <w:rsid w:val="00A011BC"/>
    <w:rsid w:val="00A0281C"/>
    <w:rsid w:val="00A0282A"/>
    <w:rsid w:val="00A03B7D"/>
    <w:rsid w:val="00A051D6"/>
    <w:rsid w:val="00A06E7D"/>
    <w:rsid w:val="00A073D9"/>
    <w:rsid w:val="00A10369"/>
    <w:rsid w:val="00A1064F"/>
    <w:rsid w:val="00A10F36"/>
    <w:rsid w:val="00A114C2"/>
    <w:rsid w:val="00A15601"/>
    <w:rsid w:val="00A15E2E"/>
    <w:rsid w:val="00A16069"/>
    <w:rsid w:val="00A161F7"/>
    <w:rsid w:val="00A163D4"/>
    <w:rsid w:val="00A17FF9"/>
    <w:rsid w:val="00A2476C"/>
    <w:rsid w:val="00A279C3"/>
    <w:rsid w:val="00A301AA"/>
    <w:rsid w:val="00A323A4"/>
    <w:rsid w:val="00A32A79"/>
    <w:rsid w:val="00A33246"/>
    <w:rsid w:val="00A33DDD"/>
    <w:rsid w:val="00A33E1A"/>
    <w:rsid w:val="00A358F1"/>
    <w:rsid w:val="00A3770F"/>
    <w:rsid w:val="00A4001A"/>
    <w:rsid w:val="00A42516"/>
    <w:rsid w:val="00A431B0"/>
    <w:rsid w:val="00A43914"/>
    <w:rsid w:val="00A441BA"/>
    <w:rsid w:val="00A5071D"/>
    <w:rsid w:val="00A514FD"/>
    <w:rsid w:val="00A51C00"/>
    <w:rsid w:val="00A52109"/>
    <w:rsid w:val="00A53047"/>
    <w:rsid w:val="00A60386"/>
    <w:rsid w:val="00A6115D"/>
    <w:rsid w:val="00A616B4"/>
    <w:rsid w:val="00A641B5"/>
    <w:rsid w:val="00A6469E"/>
    <w:rsid w:val="00A6543E"/>
    <w:rsid w:val="00A665CA"/>
    <w:rsid w:val="00A67A19"/>
    <w:rsid w:val="00A70420"/>
    <w:rsid w:val="00A70961"/>
    <w:rsid w:val="00A70EB7"/>
    <w:rsid w:val="00A717D7"/>
    <w:rsid w:val="00A71890"/>
    <w:rsid w:val="00A726D8"/>
    <w:rsid w:val="00A73AFD"/>
    <w:rsid w:val="00A73B43"/>
    <w:rsid w:val="00A77412"/>
    <w:rsid w:val="00A81D08"/>
    <w:rsid w:val="00A8340D"/>
    <w:rsid w:val="00A8798C"/>
    <w:rsid w:val="00A907E2"/>
    <w:rsid w:val="00A94EBB"/>
    <w:rsid w:val="00A9783E"/>
    <w:rsid w:val="00AA1569"/>
    <w:rsid w:val="00AA28C8"/>
    <w:rsid w:val="00AA2B04"/>
    <w:rsid w:val="00AA36EC"/>
    <w:rsid w:val="00AA5C86"/>
    <w:rsid w:val="00AA6141"/>
    <w:rsid w:val="00AB1D48"/>
    <w:rsid w:val="00AB5D17"/>
    <w:rsid w:val="00AB69D9"/>
    <w:rsid w:val="00AB6A05"/>
    <w:rsid w:val="00AB6D12"/>
    <w:rsid w:val="00AB7AE1"/>
    <w:rsid w:val="00AB7BA4"/>
    <w:rsid w:val="00AC3722"/>
    <w:rsid w:val="00AC3961"/>
    <w:rsid w:val="00AC5265"/>
    <w:rsid w:val="00AD26BC"/>
    <w:rsid w:val="00AD55E8"/>
    <w:rsid w:val="00AD7261"/>
    <w:rsid w:val="00AE362B"/>
    <w:rsid w:val="00AE5CB3"/>
    <w:rsid w:val="00AE70D5"/>
    <w:rsid w:val="00AE7690"/>
    <w:rsid w:val="00AF045B"/>
    <w:rsid w:val="00AF07C0"/>
    <w:rsid w:val="00AF0D1A"/>
    <w:rsid w:val="00AF2545"/>
    <w:rsid w:val="00AF2DF1"/>
    <w:rsid w:val="00AF359C"/>
    <w:rsid w:val="00AF3D93"/>
    <w:rsid w:val="00AF4AC8"/>
    <w:rsid w:val="00AF623E"/>
    <w:rsid w:val="00AF627B"/>
    <w:rsid w:val="00AF7FD7"/>
    <w:rsid w:val="00B00F68"/>
    <w:rsid w:val="00B01184"/>
    <w:rsid w:val="00B0286F"/>
    <w:rsid w:val="00B0543F"/>
    <w:rsid w:val="00B0572F"/>
    <w:rsid w:val="00B05CD9"/>
    <w:rsid w:val="00B05F3B"/>
    <w:rsid w:val="00B11AA8"/>
    <w:rsid w:val="00B12253"/>
    <w:rsid w:val="00B26C7B"/>
    <w:rsid w:val="00B26DA5"/>
    <w:rsid w:val="00B326DF"/>
    <w:rsid w:val="00B33B33"/>
    <w:rsid w:val="00B34CBB"/>
    <w:rsid w:val="00B34E46"/>
    <w:rsid w:val="00B354F5"/>
    <w:rsid w:val="00B35D16"/>
    <w:rsid w:val="00B361C5"/>
    <w:rsid w:val="00B40930"/>
    <w:rsid w:val="00B40C5E"/>
    <w:rsid w:val="00B472AE"/>
    <w:rsid w:val="00B51E60"/>
    <w:rsid w:val="00B535DE"/>
    <w:rsid w:val="00B53C18"/>
    <w:rsid w:val="00B55E8F"/>
    <w:rsid w:val="00B56EF8"/>
    <w:rsid w:val="00B609A6"/>
    <w:rsid w:val="00B6106A"/>
    <w:rsid w:val="00B62C37"/>
    <w:rsid w:val="00B76546"/>
    <w:rsid w:val="00B8058A"/>
    <w:rsid w:val="00B81465"/>
    <w:rsid w:val="00B834BB"/>
    <w:rsid w:val="00B843E7"/>
    <w:rsid w:val="00B84F49"/>
    <w:rsid w:val="00B84F5E"/>
    <w:rsid w:val="00B8566A"/>
    <w:rsid w:val="00B92ED3"/>
    <w:rsid w:val="00B92FC5"/>
    <w:rsid w:val="00B93B59"/>
    <w:rsid w:val="00B96881"/>
    <w:rsid w:val="00BA1858"/>
    <w:rsid w:val="00BA3891"/>
    <w:rsid w:val="00BA7328"/>
    <w:rsid w:val="00BB13BB"/>
    <w:rsid w:val="00BB151E"/>
    <w:rsid w:val="00BB2644"/>
    <w:rsid w:val="00BB480D"/>
    <w:rsid w:val="00BB66CA"/>
    <w:rsid w:val="00BB7B6C"/>
    <w:rsid w:val="00BB7B9E"/>
    <w:rsid w:val="00BC0433"/>
    <w:rsid w:val="00BC375F"/>
    <w:rsid w:val="00BC3ABA"/>
    <w:rsid w:val="00BC51C9"/>
    <w:rsid w:val="00BC645D"/>
    <w:rsid w:val="00BC6BE7"/>
    <w:rsid w:val="00BC7E83"/>
    <w:rsid w:val="00BD181B"/>
    <w:rsid w:val="00BD2156"/>
    <w:rsid w:val="00BD28D0"/>
    <w:rsid w:val="00BD3DE6"/>
    <w:rsid w:val="00BD4ADC"/>
    <w:rsid w:val="00BD4FC7"/>
    <w:rsid w:val="00BD54E4"/>
    <w:rsid w:val="00BD556E"/>
    <w:rsid w:val="00BD61BE"/>
    <w:rsid w:val="00BD72BB"/>
    <w:rsid w:val="00BE05C5"/>
    <w:rsid w:val="00BE0C74"/>
    <w:rsid w:val="00BE16FC"/>
    <w:rsid w:val="00BE2573"/>
    <w:rsid w:val="00BE4BD4"/>
    <w:rsid w:val="00BE5A5B"/>
    <w:rsid w:val="00BE6838"/>
    <w:rsid w:val="00BF2D4B"/>
    <w:rsid w:val="00BF4CBC"/>
    <w:rsid w:val="00C002D5"/>
    <w:rsid w:val="00C00A97"/>
    <w:rsid w:val="00C00ED3"/>
    <w:rsid w:val="00C0107A"/>
    <w:rsid w:val="00C0218A"/>
    <w:rsid w:val="00C0309F"/>
    <w:rsid w:val="00C0406E"/>
    <w:rsid w:val="00C05B50"/>
    <w:rsid w:val="00C06246"/>
    <w:rsid w:val="00C10879"/>
    <w:rsid w:val="00C14B97"/>
    <w:rsid w:val="00C166D5"/>
    <w:rsid w:val="00C17DF2"/>
    <w:rsid w:val="00C17F4B"/>
    <w:rsid w:val="00C200AE"/>
    <w:rsid w:val="00C209FC"/>
    <w:rsid w:val="00C21906"/>
    <w:rsid w:val="00C21952"/>
    <w:rsid w:val="00C237C1"/>
    <w:rsid w:val="00C240BE"/>
    <w:rsid w:val="00C2421F"/>
    <w:rsid w:val="00C2430A"/>
    <w:rsid w:val="00C25809"/>
    <w:rsid w:val="00C30570"/>
    <w:rsid w:val="00C31465"/>
    <w:rsid w:val="00C328CF"/>
    <w:rsid w:val="00C33B3E"/>
    <w:rsid w:val="00C33B89"/>
    <w:rsid w:val="00C354A2"/>
    <w:rsid w:val="00C3704F"/>
    <w:rsid w:val="00C4522B"/>
    <w:rsid w:val="00C462D9"/>
    <w:rsid w:val="00C46D28"/>
    <w:rsid w:val="00C51450"/>
    <w:rsid w:val="00C549B5"/>
    <w:rsid w:val="00C56E85"/>
    <w:rsid w:val="00C576E0"/>
    <w:rsid w:val="00C57E82"/>
    <w:rsid w:val="00C613CB"/>
    <w:rsid w:val="00C62919"/>
    <w:rsid w:val="00C663F4"/>
    <w:rsid w:val="00C667CC"/>
    <w:rsid w:val="00C677AF"/>
    <w:rsid w:val="00C70EC0"/>
    <w:rsid w:val="00C71B4B"/>
    <w:rsid w:val="00C72703"/>
    <w:rsid w:val="00C75AF2"/>
    <w:rsid w:val="00C75DBF"/>
    <w:rsid w:val="00C7653C"/>
    <w:rsid w:val="00C8089F"/>
    <w:rsid w:val="00C811E8"/>
    <w:rsid w:val="00C815EB"/>
    <w:rsid w:val="00C83058"/>
    <w:rsid w:val="00C8477E"/>
    <w:rsid w:val="00C912B2"/>
    <w:rsid w:val="00C919E0"/>
    <w:rsid w:val="00C92077"/>
    <w:rsid w:val="00C9310B"/>
    <w:rsid w:val="00CA1876"/>
    <w:rsid w:val="00CA2562"/>
    <w:rsid w:val="00CA5146"/>
    <w:rsid w:val="00CA5A7B"/>
    <w:rsid w:val="00CA619E"/>
    <w:rsid w:val="00CB391E"/>
    <w:rsid w:val="00CB3B95"/>
    <w:rsid w:val="00CB5211"/>
    <w:rsid w:val="00CB57D0"/>
    <w:rsid w:val="00CB7601"/>
    <w:rsid w:val="00CC18A9"/>
    <w:rsid w:val="00CC210F"/>
    <w:rsid w:val="00CC5982"/>
    <w:rsid w:val="00CC60ED"/>
    <w:rsid w:val="00CC6E50"/>
    <w:rsid w:val="00CD00C6"/>
    <w:rsid w:val="00CD0DFB"/>
    <w:rsid w:val="00CD0F4B"/>
    <w:rsid w:val="00CD2598"/>
    <w:rsid w:val="00CD5444"/>
    <w:rsid w:val="00CD68B1"/>
    <w:rsid w:val="00CE1A85"/>
    <w:rsid w:val="00CE2FE4"/>
    <w:rsid w:val="00CE3CDF"/>
    <w:rsid w:val="00CE410D"/>
    <w:rsid w:val="00CE5904"/>
    <w:rsid w:val="00CE667A"/>
    <w:rsid w:val="00CF0A12"/>
    <w:rsid w:val="00CF1719"/>
    <w:rsid w:val="00CF40F1"/>
    <w:rsid w:val="00CF609E"/>
    <w:rsid w:val="00CF6443"/>
    <w:rsid w:val="00CF672F"/>
    <w:rsid w:val="00D00530"/>
    <w:rsid w:val="00D04108"/>
    <w:rsid w:val="00D05B77"/>
    <w:rsid w:val="00D05CF3"/>
    <w:rsid w:val="00D06ECA"/>
    <w:rsid w:val="00D1109B"/>
    <w:rsid w:val="00D1134D"/>
    <w:rsid w:val="00D14342"/>
    <w:rsid w:val="00D14C27"/>
    <w:rsid w:val="00D17BBB"/>
    <w:rsid w:val="00D17DD2"/>
    <w:rsid w:val="00D21CE4"/>
    <w:rsid w:val="00D2276D"/>
    <w:rsid w:val="00D24751"/>
    <w:rsid w:val="00D25FF8"/>
    <w:rsid w:val="00D30C14"/>
    <w:rsid w:val="00D328E4"/>
    <w:rsid w:val="00D333B0"/>
    <w:rsid w:val="00D3380E"/>
    <w:rsid w:val="00D35056"/>
    <w:rsid w:val="00D35A74"/>
    <w:rsid w:val="00D36103"/>
    <w:rsid w:val="00D361FA"/>
    <w:rsid w:val="00D36AC8"/>
    <w:rsid w:val="00D37E15"/>
    <w:rsid w:val="00D43D3E"/>
    <w:rsid w:val="00D447AC"/>
    <w:rsid w:val="00D45828"/>
    <w:rsid w:val="00D463C6"/>
    <w:rsid w:val="00D47E78"/>
    <w:rsid w:val="00D515B9"/>
    <w:rsid w:val="00D53A55"/>
    <w:rsid w:val="00D53FF6"/>
    <w:rsid w:val="00D55120"/>
    <w:rsid w:val="00D57712"/>
    <w:rsid w:val="00D603BC"/>
    <w:rsid w:val="00D65737"/>
    <w:rsid w:val="00D6657F"/>
    <w:rsid w:val="00D66FF4"/>
    <w:rsid w:val="00D67B9E"/>
    <w:rsid w:val="00D70AF5"/>
    <w:rsid w:val="00D71CCC"/>
    <w:rsid w:val="00D735CA"/>
    <w:rsid w:val="00D747AE"/>
    <w:rsid w:val="00D761F6"/>
    <w:rsid w:val="00D772FF"/>
    <w:rsid w:val="00D77341"/>
    <w:rsid w:val="00D77A59"/>
    <w:rsid w:val="00D77FC6"/>
    <w:rsid w:val="00D80F5C"/>
    <w:rsid w:val="00D81D4F"/>
    <w:rsid w:val="00D829F1"/>
    <w:rsid w:val="00D83283"/>
    <w:rsid w:val="00D8472A"/>
    <w:rsid w:val="00D84837"/>
    <w:rsid w:val="00D84C0B"/>
    <w:rsid w:val="00D85429"/>
    <w:rsid w:val="00D91962"/>
    <w:rsid w:val="00D91AD5"/>
    <w:rsid w:val="00D95E53"/>
    <w:rsid w:val="00D97DD7"/>
    <w:rsid w:val="00DA2A1D"/>
    <w:rsid w:val="00DA2CF1"/>
    <w:rsid w:val="00DA5872"/>
    <w:rsid w:val="00DA6186"/>
    <w:rsid w:val="00DA6503"/>
    <w:rsid w:val="00DB01A3"/>
    <w:rsid w:val="00DB5363"/>
    <w:rsid w:val="00DB53A4"/>
    <w:rsid w:val="00DB5579"/>
    <w:rsid w:val="00DB69A8"/>
    <w:rsid w:val="00DC0F5F"/>
    <w:rsid w:val="00DC2943"/>
    <w:rsid w:val="00DC2DAD"/>
    <w:rsid w:val="00DC462E"/>
    <w:rsid w:val="00DC4F4B"/>
    <w:rsid w:val="00DC6849"/>
    <w:rsid w:val="00DD046C"/>
    <w:rsid w:val="00DD0A2A"/>
    <w:rsid w:val="00DD1135"/>
    <w:rsid w:val="00DD2BC3"/>
    <w:rsid w:val="00DD310B"/>
    <w:rsid w:val="00DD46E2"/>
    <w:rsid w:val="00DD5B82"/>
    <w:rsid w:val="00DD5EF5"/>
    <w:rsid w:val="00DD7071"/>
    <w:rsid w:val="00DD7F05"/>
    <w:rsid w:val="00DE1AA0"/>
    <w:rsid w:val="00DE335D"/>
    <w:rsid w:val="00DE4ECB"/>
    <w:rsid w:val="00DE5018"/>
    <w:rsid w:val="00DE5BD5"/>
    <w:rsid w:val="00DF05CB"/>
    <w:rsid w:val="00DF17FE"/>
    <w:rsid w:val="00DF3096"/>
    <w:rsid w:val="00DF3687"/>
    <w:rsid w:val="00DF6B5A"/>
    <w:rsid w:val="00DF7C30"/>
    <w:rsid w:val="00E00E44"/>
    <w:rsid w:val="00E016F3"/>
    <w:rsid w:val="00E01AAB"/>
    <w:rsid w:val="00E034BE"/>
    <w:rsid w:val="00E0406B"/>
    <w:rsid w:val="00E041CF"/>
    <w:rsid w:val="00E04A24"/>
    <w:rsid w:val="00E0605C"/>
    <w:rsid w:val="00E06C4F"/>
    <w:rsid w:val="00E10302"/>
    <w:rsid w:val="00E15860"/>
    <w:rsid w:val="00E15CD3"/>
    <w:rsid w:val="00E217F9"/>
    <w:rsid w:val="00E233CB"/>
    <w:rsid w:val="00E255FA"/>
    <w:rsid w:val="00E25A41"/>
    <w:rsid w:val="00E277A1"/>
    <w:rsid w:val="00E318DD"/>
    <w:rsid w:val="00E334A2"/>
    <w:rsid w:val="00E338DD"/>
    <w:rsid w:val="00E3443A"/>
    <w:rsid w:val="00E3527B"/>
    <w:rsid w:val="00E36485"/>
    <w:rsid w:val="00E36D5C"/>
    <w:rsid w:val="00E406A2"/>
    <w:rsid w:val="00E43483"/>
    <w:rsid w:val="00E44246"/>
    <w:rsid w:val="00E442BC"/>
    <w:rsid w:val="00E50E60"/>
    <w:rsid w:val="00E512E7"/>
    <w:rsid w:val="00E533D9"/>
    <w:rsid w:val="00E53B33"/>
    <w:rsid w:val="00E53D19"/>
    <w:rsid w:val="00E544E9"/>
    <w:rsid w:val="00E549E4"/>
    <w:rsid w:val="00E55B53"/>
    <w:rsid w:val="00E56949"/>
    <w:rsid w:val="00E57353"/>
    <w:rsid w:val="00E576DD"/>
    <w:rsid w:val="00E604F7"/>
    <w:rsid w:val="00E60E8F"/>
    <w:rsid w:val="00E618EC"/>
    <w:rsid w:val="00E66158"/>
    <w:rsid w:val="00E66B33"/>
    <w:rsid w:val="00E66F7F"/>
    <w:rsid w:val="00E74486"/>
    <w:rsid w:val="00E75080"/>
    <w:rsid w:val="00E82BD7"/>
    <w:rsid w:val="00E83B37"/>
    <w:rsid w:val="00E83E82"/>
    <w:rsid w:val="00E8405B"/>
    <w:rsid w:val="00E849D6"/>
    <w:rsid w:val="00E87542"/>
    <w:rsid w:val="00E90020"/>
    <w:rsid w:val="00E900CB"/>
    <w:rsid w:val="00E93512"/>
    <w:rsid w:val="00E965B1"/>
    <w:rsid w:val="00E9689E"/>
    <w:rsid w:val="00E968F9"/>
    <w:rsid w:val="00EA0A43"/>
    <w:rsid w:val="00EA0FF4"/>
    <w:rsid w:val="00EA3327"/>
    <w:rsid w:val="00EA5A1E"/>
    <w:rsid w:val="00EA7613"/>
    <w:rsid w:val="00EB2040"/>
    <w:rsid w:val="00EB3AF2"/>
    <w:rsid w:val="00EC1C05"/>
    <w:rsid w:val="00EC3352"/>
    <w:rsid w:val="00EC48B0"/>
    <w:rsid w:val="00EC69AD"/>
    <w:rsid w:val="00EC6C18"/>
    <w:rsid w:val="00EC7922"/>
    <w:rsid w:val="00ED2E94"/>
    <w:rsid w:val="00ED38A4"/>
    <w:rsid w:val="00ED5688"/>
    <w:rsid w:val="00EE1B91"/>
    <w:rsid w:val="00EE440C"/>
    <w:rsid w:val="00EE6507"/>
    <w:rsid w:val="00EF0504"/>
    <w:rsid w:val="00EF13EC"/>
    <w:rsid w:val="00EF2B2B"/>
    <w:rsid w:val="00EF3D30"/>
    <w:rsid w:val="00EF45FA"/>
    <w:rsid w:val="00EF53BE"/>
    <w:rsid w:val="00F00377"/>
    <w:rsid w:val="00F01EE0"/>
    <w:rsid w:val="00F02D55"/>
    <w:rsid w:val="00F03E96"/>
    <w:rsid w:val="00F040C1"/>
    <w:rsid w:val="00F06C97"/>
    <w:rsid w:val="00F0720B"/>
    <w:rsid w:val="00F0766D"/>
    <w:rsid w:val="00F13194"/>
    <w:rsid w:val="00F137BD"/>
    <w:rsid w:val="00F148D6"/>
    <w:rsid w:val="00F15393"/>
    <w:rsid w:val="00F15F34"/>
    <w:rsid w:val="00F173BB"/>
    <w:rsid w:val="00F21BA8"/>
    <w:rsid w:val="00F231E0"/>
    <w:rsid w:val="00F25AD0"/>
    <w:rsid w:val="00F26AD2"/>
    <w:rsid w:val="00F31A01"/>
    <w:rsid w:val="00F3452E"/>
    <w:rsid w:val="00F34749"/>
    <w:rsid w:val="00F34AC0"/>
    <w:rsid w:val="00F34CB6"/>
    <w:rsid w:val="00F34EBF"/>
    <w:rsid w:val="00F36249"/>
    <w:rsid w:val="00F36D94"/>
    <w:rsid w:val="00F40DA9"/>
    <w:rsid w:val="00F4237E"/>
    <w:rsid w:val="00F4506D"/>
    <w:rsid w:val="00F45948"/>
    <w:rsid w:val="00F501F9"/>
    <w:rsid w:val="00F529F6"/>
    <w:rsid w:val="00F53A66"/>
    <w:rsid w:val="00F60351"/>
    <w:rsid w:val="00F60444"/>
    <w:rsid w:val="00F622FD"/>
    <w:rsid w:val="00F63260"/>
    <w:rsid w:val="00F66FE2"/>
    <w:rsid w:val="00F67AB6"/>
    <w:rsid w:val="00F7060C"/>
    <w:rsid w:val="00F70A56"/>
    <w:rsid w:val="00F70BEA"/>
    <w:rsid w:val="00F70FDB"/>
    <w:rsid w:val="00F728BC"/>
    <w:rsid w:val="00F7296C"/>
    <w:rsid w:val="00F732B7"/>
    <w:rsid w:val="00F7415E"/>
    <w:rsid w:val="00F75996"/>
    <w:rsid w:val="00F76D7D"/>
    <w:rsid w:val="00F807CA"/>
    <w:rsid w:val="00F8153F"/>
    <w:rsid w:val="00F85D81"/>
    <w:rsid w:val="00F86DAB"/>
    <w:rsid w:val="00F877C1"/>
    <w:rsid w:val="00F9238A"/>
    <w:rsid w:val="00FA08F9"/>
    <w:rsid w:val="00FA0C5B"/>
    <w:rsid w:val="00FA0D43"/>
    <w:rsid w:val="00FA2EA0"/>
    <w:rsid w:val="00FA3890"/>
    <w:rsid w:val="00FA3A99"/>
    <w:rsid w:val="00FA3BF7"/>
    <w:rsid w:val="00FA3C18"/>
    <w:rsid w:val="00FA3C51"/>
    <w:rsid w:val="00FA5EDB"/>
    <w:rsid w:val="00FA6C08"/>
    <w:rsid w:val="00FA7118"/>
    <w:rsid w:val="00FB031B"/>
    <w:rsid w:val="00FB0F39"/>
    <w:rsid w:val="00FB658A"/>
    <w:rsid w:val="00FB6E70"/>
    <w:rsid w:val="00FB6FBD"/>
    <w:rsid w:val="00FC02CE"/>
    <w:rsid w:val="00FC1725"/>
    <w:rsid w:val="00FC1854"/>
    <w:rsid w:val="00FC1BAD"/>
    <w:rsid w:val="00FC3B7A"/>
    <w:rsid w:val="00FD142F"/>
    <w:rsid w:val="00FD1F75"/>
    <w:rsid w:val="00FD1FA1"/>
    <w:rsid w:val="00FD539A"/>
    <w:rsid w:val="00FD56FD"/>
    <w:rsid w:val="00FD6383"/>
    <w:rsid w:val="00FE0585"/>
    <w:rsid w:val="00FE1080"/>
    <w:rsid w:val="00FE1D98"/>
    <w:rsid w:val="00FE2130"/>
    <w:rsid w:val="00FE221C"/>
    <w:rsid w:val="00FE2BF2"/>
    <w:rsid w:val="00FE31F6"/>
    <w:rsid w:val="00FE45D6"/>
    <w:rsid w:val="00FE45DB"/>
    <w:rsid w:val="00FE4F2C"/>
    <w:rsid w:val="00FE4F97"/>
    <w:rsid w:val="00FE6D49"/>
    <w:rsid w:val="00FE761F"/>
    <w:rsid w:val="00FE7E24"/>
    <w:rsid w:val="00FF0C3A"/>
    <w:rsid w:val="00FF2329"/>
    <w:rsid w:val="00FF286D"/>
    <w:rsid w:val="00FF2DBA"/>
    <w:rsid w:val="00FF41F8"/>
    <w:rsid w:val="00FF5799"/>
    <w:rsid w:val="00FF5856"/>
    <w:rsid w:val="00FF5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91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15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15E8"/>
  </w:style>
  <w:style w:type="paragraph" w:styleId="a6">
    <w:name w:val="footer"/>
    <w:basedOn w:val="a"/>
    <w:link w:val="a7"/>
    <w:uiPriority w:val="99"/>
    <w:semiHidden/>
    <w:unhideWhenUsed/>
    <w:rsid w:val="006A15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1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88A46-AA29-4AA8-9BEF-E3D94031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Солнышко-детсад</cp:lastModifiedBy>
  <cp:revision>25</cp:revision>
  <dcterms:created xsi:type="dcterms:W3CDTF">2017-10-11T07:41:00Z</dcterms:created>
  <dcterms:modified xsi:type="dcterms:W3CDTF">2018-05-30T13:00:00Z</dcterms:modified>
</cp:coreProperties>
</file>